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606"/>
        <w:gridCol w:w="1838"/>
        <w:gridCol w:w="172"/>
        <w:gridCol w:w="2126"/>
        <w:gridCol w:w="3260"/>
        <w:gridCol w:w="3290"/>
      </w:tblGrid>
      <w:tr w:rsidR="009E311D" w:rsidRPr="009E311D" w14:paraId="076CAE89" w14:textId="77777777" w:rsidTr="00461BD1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159FCC22" w:rsidR="009E311D" w:rsidRPr="009E311D" w:rsidRDefault="000A740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4722B627" w14:textId="77777777" w:rsidTr="00461BD1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6FEE835E" w:rsidR="009E311D" w:rsidRPr="009E311D" w:rsidRDefault="000A740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7E948F5B" w14:textId="77777777" w:rsidTr="00461BD1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1240EEC6" w:rsidR="009E311D" w:rsidRPr="00EF4D08" w:rsidRDefault="00EF4D0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</w:t>
            </w:r>
            <w:r w:rsidR="007166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C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HEDULE</w:t>
            </w:r>
          </w:p>
        </w:tc>
      </w:tr>
      <w:tr w:rsidR="009E311D" w:rsidRPr="009E311D" w14:paraId="2A5E0C61" w14:textId="77777777" w:rsidTr="00461BD1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628781B2" w:rsidR="009E311D" w:rsidRPr="0096032F" w:rsidRDefault="0096032F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Latino dances</w:t>
            </w:r>
          </w:p>
        </w:tc>
      </w:tr>
      <w:tr w:rsidR="009E311D" w:rsidRPr="009E311D" w14:paraId="07156DCB" w14:textId="77777777" w:rsidTr="00461BD1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84C3008" w:rsidR="000A42EA" w:rsidRPr="002A3E63" w:rsidRDefault="005763DF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djunct professor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Haralambos</w:t>
            </w:r>
            <w:proofErr w:type="spellEnd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gapiu</w:t>
            </w:r>
            <w:proofErr w:type="spellEnd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Pambos</w:t>
            </w:r>
            <w:proofErr w:type="spellEnd"/>
            <w:r w:rsidR="00E7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)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461BD1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5E03DD55" w:rsidR="009E311D" w:rsidRPr="009E311D" w:rsidRDefault="00CC0311" w:rsidP="001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9E311D" w:rsidRPr="009E311D" w14:paraId="41034297" w14:textId="77777777" w:rsidTr="002C7B70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358273C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1D1A67FE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143988C0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93FB90F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3F541E01" w:rsidR="009E311D" w:rsidRPr="009E311D" w:rsidRDefault="00461BD1" w:rsidP="0046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6F527227" w:rsidR="009E311D" w:rsidRPr="009E311D" w:rsidRDefault="00461BD1" w:rsidP="0046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1.00-22.30</w:t>
            </w:r>
          </w:p>
        </w:tc>
      </w:tr>
      <w:tr w:rsidR="009E311D" w:rsidRPr="009E311D" w14:paraId="1FF401F1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4CC304A0" w:rsidR="009E311D" w:rsidRPr="006B214B" w:rsidRDefault="006B214B" w:rsidP="006B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3A08AE91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64AAB796" w:rsidR="009E311D" w:rsidRPr="00D112A0" w:rsidRDefault="00D112A0" w:rsidP="002C7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Pambos</w:t>
            </w:r>
            <w:proofErr w:type="spellEnd"/>
            <w:r w:rsidR="00461BD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="002C7B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for advanced only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00AB7F1A" w:rsidR="009E311D" w:rsidRPr="006B214B" w:rsidRDefault="006B21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6C3F8386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5901A355" w:rsidR="009E311D" w:rsidRPr="00806CD8" w:rsidRDefault="00DE539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Pamb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tud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only</w:t>
            </w:r>
            <w:proofErr w:type="spellEnd"/>
          </w:p>
        </w:tc>
      </w:tr>
      <w:tr w:rsidR="009E311D" w:rsidRPr="009E311D" w14:paraId="4C8EFFBB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0C7CF92E" w:rsidR="00806CD8" w:rsidRPr="006B214B" w:rsidRDefault="006B21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6037866E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1D49E226" w:rsidR="00806CD8" w:rsidRPr="00806CD8" w:rsidRDefault="00B20D85" w:rsidP="002C7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Pamb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for advanced only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2C7B70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5FC51E18" w:rsidR="00806CD8" w:rsidRPr="006B214B" w:rsidRDefault="006B21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61C7CEF" w:rsidR="00806CD8" w:rsidRPr="00547101" w:rsidRDefault="00806CD8" w:rsidP="00BA4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5B412F75" w:rsidR="00806CD8" w:rsidRPr="00547101" w:rsidRDefault="00806CD8" w:rsidP="00731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33FC066E" w:rsidR="00806CD8" w:rsidRPr="00DE539C" w:rsidRDefault="00DE539C" w:rsidP="002C7B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Pambos</w:t>
            </w:r>
            <w:proofErr w:type="spellEnd"/>
            <w:r w:rsidR="002C7B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stud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only</w:t>
            </w:r>
            <w:proofErr w:type="spellEnd"/>
          </w:p>
        </w:tc>
      </w:tr>
      <w:tr w:rsidR="009E311D" w:rsidRPr="009E311D" w14:paraId="01B8B8E3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2C7B7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5A38D208" w:rsidR="009E311D" w:rsidRPr="006B214B" w:rsidRDefault="006B21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0C8C2D76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21747A7F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2C7B7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461BD1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0BA" w14:textId="2734A841" w:rsidR="005B4A4B" w:rsidRDefault="00A65189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amb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Dance Centre </w:t>
            </w:r>
            <w:r w:rsidR="009A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9A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2 Angel </w:t>
            </w:r>
            <w:proofErr w:type="spellStart"/>
            <w:r w:rsidR="009A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Kancev</w:t>
            </w:r>
            <w:proofErr w:type="spellEnd"/>
            <w:r w:rsidR="009A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Street</w:t>
            </w:r>
          </w:p>
          <w:p w14:paraId="247EBD5F" w14:textId="77777777" w:rsidR="005B4A4B" w:rsidRDefault="005B4A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BB9FEB9" w14:textId="512EDD87" w:rsidR="002D7BF2" w:rsidRDefault="002D7BF2" w:rsidP="002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                                                                 Director of the Department of Sport: 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E7C1647" w14:textId="26BD769F" w:rsidR="009E311D" w:rsidRPr="002D7BF2" w:rsidRDefault="002D7BF2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62456"/>
    <w:rsid w:val="000A42EA"/>
    <w:rsid w:val="000A7402"/>
    <w:rsid w:val="00103B89"/>
    <w:rsid w:val="00194FDF"/>
    <w:rsid w:val="001953E8"/>
    <w:rsid w:val="001A5D65"/>
    <w:rsid w:val="001D0E6B"/>
    <w:rsid w:val="001D39B6"/>
    <w:rsid w:val="001F74CF"/>
    <w:rsid w:val="00220E2F"/>
    <w:rsid w:val="002A3E63"/>
    <w:rsid w:val="002C3141"/>
    <w:rsid w:val="002C7B70"/>
    <w:rsid w:val="002D7BF2"/>
    <w:rsid w:val="0033335F"/>
    <w:rsid w:val="00360061"/>
    <w:rsid w:val="004121CF"/>
    <w:rsid w:val="00414896"/>
    <w:rsid w:val="00461BD1"/>
    <w:rsid w:val="004645B7"/>
    <w:rsid w:val="004C717F"/>
    <w:rsid w:val="00533047"/>
    <w:rsid w:val="00534D15"/>
    <w:rsid w:val="00543C0C"/>
    <w:rsid w:val="00547101"/>
    <w:rsid w:val="00557921"/>
    <w:rsid w:val="00561949"/>
    <w:rsid w:val="005763DF"/>
    <w:rsid w:val="005A0BE2"/>
    <w:rsid w:val="005B4A4B"/>
    <w:rsid w:val="0067709C"/>
    <w:rsid w:val="006B214B"/>
    <w:rsid w:val="00710C32"/>
    <w:rsid w:val="0071662F"/>
    <w:rsid w:val="00717722"/>
    <w:rsid w:val="00731D6F"/>
    <w:rsid w:val="00780064"/>
    <w:rsid w:val="007B20EC"/>
    <w:rsid w:val="007B709E"/>
    <w:rsid w:val="00803641"/>
    <w:rsid w:val="00806CD8"/>
    <w:rsid w:val="008470FE"/>
    <w:rsid w:val="008C777F"/>
    <w:rsid w:val="008C7B40"/>
    <w:rsid w:val="00921CF9"/>
    <w:rsid w:val="0096032F"/>
    <w:rsid w:val="00995D11"/>
    <w:rsid w:val="009A5D74"/>
    <w:rsid w:val="009E311D"/>
    <w:rsid w:val="00A65189"/>
    <w:rsid w:val="00A73E85"/>
    <w:rsid w:val="00AE35F2"/>
    <w:rsid w:val="00B12BAF"/>
    <w:rsid w:val="00B20D85"/>
    <w:rsid w:val="00B82490"/>
    <w:rsid w:val="00BA4BC5"/>
    <w:rsid w:val="00BB7821"/>
    <w:rsid w:val="00C27B32"/>
    <w:rsid w:val="00CC0311"/>
    <w:rsid w:val="00D112A0"/>
    <w:rsid w:val="00D14B1F"/>
    <w:rsid w:val="00D768FD"/>
    <w:rsid w:val="00D85B71"/>
    <w:rsid w:val="00DE539C"/>
    <w:rsid w:val="00E7528D"/>
    <w:rsid w:val="00EA197C"/>
    <w:rsid w:val="00EE2E72"/>
    <w:rsid w:val="00EF4D08"/>
    <w:rsid w:val="00F11A2B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7F22-3055-401E-BD1B-AE6D01F5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4</cp:revision>
  <cp:lastPrinted>2024-09-26T09:18:00Z</cp:lastPrinted>
  <dcterms:created xsi:type="dcterms:W3CDTF">2024-09-24T07:49:00Z</dcterms:created>
  <dcterms:modified xsi:type="dcterms:W3CDTF">2025-10-24T08:46:00Z</dcterms:modified>
</cp:coreProperties>
</file>